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337E1E99" w:rsidR="002C7E65" w:rsidRDefault="00F83ABC" w:rsidP="00417B6D">
      <w:pPr>
        <w:pStyle w:val="Subtitle"/>
      </w:pPr>
      <w:r>
        <w:t>Wednesday</w:t>
      </w:r>
      <w:r w:rsidR="00FD45E1" w:rsidRPr="00656041">
        <w:t xml:space="preserve"> 0</w:t>
      </w:r>
      <w:r w:rsidR="00310463">
        <w:t>3</w:t>
      </w:r>
      <w:r w:rsidR="008A2A7D">
        <w:t xml:space="preserve">: </w:t>
      </w:r>
      <w:r>
        <w:t>Python Loops, Conditionals</w:t>
      </w:r>
      <w:r w:rsidR="00310463">
        <w:t>, and Functions</w:t>
      </w:r>
    </w:p>
    <w:p w14:paraId="6ED61BD6" w14:textId="3B210226" w:rsidR="003A5EAD" w:rsidRPr="003A5EAD" w:rsidRDefault="003A5EAD" w:rsidP="003A5EAD">
      <w:r>
        <w:t>Today’s lecture will focus on Python: completing our treatment of loops and conditionals and then proceeding to syntax for defining our own functions.</w:t>
      </w:r>
      <w:bookmarkStart w:id="0" w:name="_GoBack"/>
      <w:bookmarkEnd w:id="0"/>
    </w:p>
    <w:p w14:paraId="6D6AD41F" w14:textId="37541B1E" w:rsidR="000908C0" w:rsidRPr="000908C0" w:rsidRDefault="000908C0" w:rsidP="000908C0">
      <w:pPr>
        <w:rPr>
          <w:b/>
        </w:rPr>
      </w:pPr>
      <w:r w:rsidRPr="000908C0">
        <w:rPr>
          <w:b/>
        </w:rPr>
        <w:t>Python</w:t>
      </w:r>
      <w:r w:rsidR="003342AC">
        <w:rPr>
          <w:b/>
        </w:rPr>
        <w:t>:</w:t>
      </w:r>
      <w:r w:rsidRPr="000908C0">
        <w:rPr>
          <w:b/>
        </w:rPr>
        <w:t xml:space="preserve"> new material</w:t>
      </w:r>
    </w:p>
    <w:p w14:paraId="791712CD" w14:textId="034035F2" w:rsidR="00B66809" w:rsidRPr="000908C0" w:rsidRDefault="00B66809" w:rsidP="00B66809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i</w:t>
      </w:r>
      <w:r>
        <w:rPr>
          <w:rFonts w:ascii="Consolas" w:hAnsi="Consolas" w:cs="Consolas"/>
        </w:rPr>
        <w:t>f-</w:t>
      </w:r>
      <w:r w:rsidRPr="00EB3EC3">
        <w:rPr>
          <w:rFonts w:ascii="Consolas" w:hAnsi="Consolas" w:cs="Consolas"/>
        </w:rPr>
        <w:t>else</w:t>
      </w:r>
      <w:r w:rsidRPr="000908C0">
        <w:t xml:space="preserve"> statement</w:t>
      </w:r>
    </w:p>
    <w:p w14:paraId="053944ED" w14:textId="721C0AAB" w:rsidR="00B66809" w:rsidRDefault="00B66809" w:rsidP="00B66809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>
        <w:t>achieving “flow of control” in a program</w:t>
      </w:r>
      <w:r w:rsidR="00F96DEE">
        <w:t>.</w:t>
      </w:r>
    </w:p>
    <w:p w14:paraId="0115F4B8" w14:textId="38D24339" w:rsidR="00B66809" w:rsidRPr="000908C0" w:rsidRDefault="00B66809" w:rsidP="00B66809">
      <w:pPr>
        <w:pStyle w:val="ListParagraph"/>
        <w:numPr>
          <w:ilvl w:val="1"/>
          <w:numId w:val="16"/>
        </w:numPr>
      </w:pPr>
      <w:r>
        <w:t xml:space="preserve">Do one thing if a given statement is </w:t>
      </w:r>
      <w:r w:rsidRPr="00C62D2F">
        <w:rPr>
          <w:rFonts w:ascii="Consolas" w:hAnsi="Consolas" w:cs="Consolas"/>
        </w:rPr>
        <w:t>True</w:t>
      </w:r>
      <w:r>
        <w:t xml:space="preserve">, do something else if is </w:t>
      </w:r>
      <w:r w:rsidRPr="0067208C">
        <w:rPr>
          <w:rFonts w:ascii="Consolas" w:hAnsi="Consolas" w:cs="Consolas"/>
        </w:rPr>
        <w:t>False</w:t>
      </w:r>
      <w:r w:rsidR="00F96DEE" w:rsidRPr="00F96DEE">
        <w:rPr>
          <w:rFonts w:cs="Consolas"/>
        </w:rPr>
        <w:t>.</w:t>
      </w:r>
    </w:p>
    <w:p w14:paraId="10D29126" w14:textId="3B4E73C3" w:rsidR="00B66809" w:rsidRDefault="007C0E5D" w:rsidP="000908C0">
      <w:pPr>
        <w:pStyle w:val="ListParagraph"/>
        <w:numPr>
          <w:ilvl w:val="0"/>
          <w:numId w:val="16"/>
        </w:numPr>
      </w:pPr>
      <w:r>
        <w:t>Logical statements</w:t>
      </w:r>
    </w:p>
    <w:p w14:paraId="26D9E985" w14:textId="2303A101" w:rsidR="00873388" w:rsidRDefault="00873388" w:rsidP="00873388">
      <w:pPr>
        <w:pStyle w:val="ListParagraph"/>
        <w:numPr>
          <w:ilvl w:val="1"/>
          <w:numId w:val="16"/>
        </w:numPr>
      </w:pPr>
      <w:r>
        <w:t>Use comparative operators (</w:t>
      </w:r>
      <w:r w:rsidRPr="00873388">
        <w:rPr>
          <w:rFonts w:ascii="Consolas" w:hAnsi="Consolas" w:cs="Consolas"/>
        </w:rPr>
        <w:t>&gt;</w:t>
      </w:r>
      <w:r>
        <w:t xml:space="preserve">, </w:t>
      </w:r>
      <w:r w:rsidRPr="00873388">
        <w:rPr>
          <w:rFonts w:ascii="Consolas" w:hAnsi="Consolas" w:cs="Consolas"/>
        </w:rPr>
        <w:t>&lt;</w:t>
      </w:r>
      <w:r>
        <w:t xml:space="preserve">, </w:t>
      </w:r>
      <w:r w:rsidRPr="00873388">
        <w:rPr>
          <w:rFonts w:ascii="Consolas" w:hAnsi="Consolas" w:cs="Consolas"/>
        </w:rPr>
        <w:t>&lt;=</w:t>
      </w:r>
      <w:r>
        <w:t xml:space="preserve">, </w:t>
      </w:r>
      <w:r w:rsidRPr="00873388">
        <w:rPr>
          <w:rFonts w:ascii="Consolas" w:hAnsi="Consolas" w:cs="Consolas"/>
        </w:rPr>
        <w:t>&gt;=</w:t>
      </w:r>
      <w:r>
        <w:t xml:space="preserve">, </w:t>
      </w:r>
      <w:r w:rsidRPr="00873388">
        <w:rPr>
          <w:rFonts w:ascii="Consolas" w:hAnsi="Consolas" w:cs="Consolas"/>
        </w:rPr>
        <w:t>==</w:t>
      </w:r>
      <w:r>
        <w:t xml:space="preserve">, </w:t>
      </w:r>
      <w:r w:rsidRPr="00873388">
        <w:rPr>
          <w:rFonts w:ascii="Consolas" w:hAnsi="Consolas" w:cs="Consolas"/>
        </w:rPr>
        <w:t>!=</w:t>
      </w:r>
      <w:r>
        <w:t xml:space="preserve">, </w:t>
      </w:r>
      <w:r w:rsidRPr="00873388">
        <w:rPr>
          <w:rFonts w:ascii="Consolas" w:hAnsi="Consolas" w:cs="Consolas"/>
        </w:rPr>
        <w:t>in</w:t>
      </w:r>
      <w:r w:rsidRPr="00873388">
        <w:t>) to “compare” data</w:t>
      </w:r>
      <w:r w:rsidR="00F96DEE">
        <w:t>.</w:t>
      </w:r>
    </w:p>
    <w:p w14:paraId="0F2B506A" w14:textId="08A91C2E" w:rsidR="00450C00" w:rsidRPr="00873388" w:rsidRDefault="000172C5" w:rsidP="00873388">
      <w:pPr>
        <w:pStyle w:val="ListParagraph"/>
        <w:numPr>
          <w:ilvl w:val="1"/>
          <w:numId w:val="16"/>
        </w:numPr>
      </w:pPr>
      <w:r w:rsidRPr="000172C5">
        <w:rPr>
          <w:b/>
        </w:rPr>
        <w:t>Note:</w:t>
      </w:r>
      <w:r>
        <w:t xml:space="preserve"> </w:t>
      </w:r>
      <w:r w:rsidR="001312EF">
        <w:t>K</w:t>
      </w:r>
      <w:r w:rsidR="00D10B7F">
        <w:t xml:space="preserve">now </w:t>
      </w:r>
      <w:r w:rsidR="00450C00">
        <w:t>the difference between “=” and “==”</w:t>
      </w:r>
      <w:r w:rsidR="00F96DEE" w:rsidRPr="00F96DEE">
        <w:rPr>
          <w:rFonts w:cs="Consolas"/>
        </w:rPr>
        <w:t>.</w:t>
      </w:r>
    </w:p>
    <w:p w14:paraId="0B6C562E" w14:textId="0238CB7F" w:rsidR="00310463" w:rsidRDefault="00873388" w:rsidP="00310463">
      <w:pPr>
        <w:pStyle w:val="ListParagraph"/>
        <w:numPr>
          <w:ilvl w:val="1"/>
          <w:numId w:val="16"/>
        </w:numPr>
      </w:pPr>
      <w:r>
        <w:t xml:space="preserve">Can combine comparisons with logical operators </w:t>
      </w:r>
      <w:r w:rsidRPr="00873388">
        <w:rPr>
          <w:rFonts w:ascii="Consolas" w:hAnsi="Consolas" w:cs="Consolas"/>
        </w:rPr>
        <w:t>and</w:t>
      </w:r>
      <w:r>
        <w:t xml:space="preserve">, </w:t>
      </w:r>
      <w:r w:rsidRPr="00873388">
        <w:rPr>
          <w:rFonts w:ascii="Consolas" w:hAnsi="Consolas" w:cs="Consolas"/>
        </w:rPr>
        <w:t>or</w:t>
      </w:r>
      <w:r>
        <w:t xml:space="preserve">, </w:t>
      </w:r>
      <w:r w:rsidRPr="00873388">
        <w:rPr>
          <w:rFonts w:ascii="Consolas" w:hAnsi="Consolas" w:cs="Consolas"/>
        </w:rPr>
        <w:t>not</w:t>
      </w:r>
      <w:r w:rsidR="00F96DEE" w:rsidRPr="00F96DEE">
        <w:rPr>
          <w:rFonts w:cs="Consolas"/>
        </w:rPr>
        <w:t>.</w:t>
      </w:r>
    </w:p>
    <w:p w14:paraId="453C2243" w14:textId="77777777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for</w:t>
      </w:r>
      <w:r w:rsidRPr="000908C0">
        <w:t xml:space="preserve"> loop</w:t>
      </w:r>
    </w:p>
    <w:p w14:paraId="16D83896" w14:textId="57E366C1" w:rsidR="000908C0" w:rsidRPr="000908C0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 w:rsidR="00064773">
        <w:t>executing the same block of code multiple times</w:t>
      </w:r>
      <w:r w:rsidR="00F96DEE" w:rsidRPr="00F96DEE">
        <w:rPr>
          <w:rFonts w:cs="Consolas"/>
        </w:rPr>
        <w:t>.</w:t>
      </w:r>
    </w:p>
    <w:p w14:paraId="6AA415AB" w14:textId="49E9ECFB" w:rsidR="000908C0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In Python, the </w:t>
      </w:r>
      <w:r w:rsidRPr="00EB3EC3">
        <w:rPr>
          <w:rFonts w:ascii="Consolas" w:hAnsi="Consolas" w:cs="Consolas"/>
        </w:rPr>
        <w:t>for</w:t>
      </w:r>
      <w:r w:rsidRPr="000908C0">
        <w:t xml:space="preserve"> loop performs a set of actions on each element of an “iterable” piece of data, often one of the built-in data collections</w:t>
      </w:r>
      <w:r w:rsidR="00F96DEE" w:rsidRPr="00F96DEE">
        <w:rPr>
          <w:rFonts w:cs="Consolas"/>
        </w:rPr>
        <w:t>.</w:t>
      </w:r>
    </w:p>
    <w:p w14:paraId="7324F8B9" w14:textId="5E340A2A" w:rsidR="00B66809" w:rsidRDefault="00B66809" w:rsidP="000908C0">
      <w:pPr>
        <w:pStyle w:val="ListParagraph"/>
        <w:numPr>
          <w:ilvl w:val="1"/>
          <w:numId w:val="16"/>
        </w:numPr>
      </w:pPr>
      <w:r w:rsidRPr="008834B0">
        <w:rPr>
          <w:rFonts w:ascii="Consolas" w:hAnsi="Consolas" w:cs="Consolas"/>
        </w:rPr>
        <w:t>range( )</w:t>
      </w:r>
      <w:r>
        <w:t xml:space="preserve">, </w:t>
      </w:r>
      <w:r w:rsidRPr="008834B0">
        <w:rPr>
          <w:rFonts w:ascii="Consolas" w:hAnsi="Consolas" w:cs="Consolas"/>
        </w:rPr>
        <w:t>enumerate( )</w:t>
      </w:r>
      <w:r>
        <w:t xml:space="preserve">, and </w:t>
      </w:r>
      <w:r w:rsidRPr="008834B0">
        <w:rPr>
          <w:rFonts w:ascii="Consolas" w:hAnsi="Consolas" w:cs="Consolas"/>
        </w:rPr>
        <w:t>sorted( )</w:t>
      </w:r>
      <w:r>
        <w:t xml:space="preserve"> are build-in functions that help </w:t>
      </w:r>
      <w:r w:rsidR="008148CD" w:rsidRPr="00EB3EC3">
        <w:rPr>
          <w:rFonts w:ascii="Consolas" w:hAnsi="Consolas" w:cs="Consolas"/>
        </w:rPr>
        <w:t>for</w:t>
      </w:r>
      <w:r w:rsidR="008148CD" w:rsidRPr="000908C0">
        <w:t xml:space="preserve"> </w:t>
      </w:r>
      <w:r>
        <w:t>loops</w:t>
      </w:r>
      <w:r w:rsidR="00F96DEE" w:rsidRPr="00F96DEE">
        <w:rPr>
          <w:rFonts w:cs="Consolas"/>
        </w:rPr>
        <w:t>.</w:t>
      </w:r>
    </w:p>
    <w:p w14:paraId="4E04F920" w14:textId="4A43BB3B" w:rsidR="00B66809" w:rsidRDefault="00B66809" w:rsidP="000908C0">
      <w:pPr>
        <w:pStyle w:val="ListParagraph"/>
        <w:numPr>
          <w:ilvl w:val="1"/>
          <w:numId w:val="16"/>
        </w:numPr>
      </w:pPr>
      <w:r w:rsidRPr="008834B0">
        <w:rPr>
          <w:rFonts w:ascii="Consolas" w:hAnsi="Consolas" w:cs="Consolas"/>
        </w:rPr>
        <w:t>.items( )</w:t>
      </w:r>
      <w:r>
        <w:t xml:space="preserve"> is a dictionary method to loop through key, value pairs</w:t>
      </w:r>
      <w:r w:rsidR="00F96DEE" w:rsidRPr="00F96DEE">
        <w:rPr>
          <w:rFonts w:cs="Consolas"/>
        </w:rPr>
        <w:t>.</w:t>
      </w:r>
    </w:p>
    <w:p w14:paraId="6046501E" w14:textId="23729F87" w:rsidR="00B66809" w:rsidRPr="000908C0" w:rsidRDefault="00B66809" w:rsidP="000908C0">
      <w:pPr>
        <w:pStyle w:val="ListParagraph"/>
        <w:numPr>
          <w:ilvl w:val="1"/>
          <w:numId w:val="16"/>
        </w:numPr>
      </w:pPr>
      <w:r w:rsidRPr="008834B0">
        <w:rPr>
          <w:rFonts w:ascii="Consolas" w:hAnsi="Consolas" w:cs="Consolas"/>
        </w:rPr>
        <w:t>break</w:t>
      </w:r>
      <w:r>
        <w:t xml:space="preserve"> exits a loop early</w:t>
      </w:r>
      <w:r w:rsidR="00F96DEE" w:rsidRPr="00F96DEE">
        <w:rPr>
          <w:rFonts w:cs="Consolas"/>
        </w:rPr>
        <w:t>.</w:t>
      </w:r>
    </w:p>
    <w:p w14:paraId="3119945F" w14:textId="5027B310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while</w:t>
      </w:r>
      <w:r w:rsidRPr="000908C0">
        <w:t xml:space="preserve"> loop</w:t>
      </w:r>
    </w:p>
    <w:p w14:paraId="310594C4" w14:textId="7F5EB064" w:rsidR="003342AC" w:rsidRPr="006B5387" w:rsidRDefault="000908C0" w:rsidP="002127DC">
      <w:pPr>
        <w:pStyle w:val="ListParagraph"/>
        <w:numPr>
          <w:ilvl w:val="1"/>
          <w:numId w:val="16"/>
        </w:numPr>
      </w:pPr>
      <w:r w:rsidRPr="000908C0">
        <w:t xml:space="preserve">Syntax for performing an action </w:t>
      </w:r>
      <w:r w:rsidR="00A025DB">
        <w:t xml:space="preserve">(block of code) </w:t>
      </w:r>
      <w:r w:rsidRPr="000908C0">
        <w:t xml:space="preserve">as long as a </w:t>
      </w:r>
      <w:r w:rsidR="00A025DB">
        <w:t xml:space="preserve">statement is </w:t>
      </w:r>
      <w:r w:rsidR="00A025DB" w:rsidRPr="00A025DB">
        <w:rPr>
          <w:rFonts w:ascii="Consolas" w:hAnsi="Consolas" w:cs="Consolas"/>
        </w:rPr>
        <w:t>True</w:t>
      </w:r>
      <w:r w:rsidR="00F96DEE" w:rsidRPr="00F96DEE">
        <w:rPr>
          <w:rFonts w:cs="Consolas"/>
        </w:rPr>
        <w:t>.</w:t>
      </w:r>
    </w:p>
    <w:p w14:paraId="3B023118" w14:textId="19B6FCBC" w:rsidR="006B5387" w:rsidRDefault="000172C5" w:rsidP="002127DC">
      <w:pPr>
        <w:pStyle w:val="ListParagraph"/>
        <w:numPr>
          <w:ilvl w:val="1"/>
          <w:numId w:val="16"/>
        </w:numPr>
      </w:pPr>
      <w:r w:rsidRPr="000172C5">
        <w:rPr>
          <w:b/>
        </w:rPr>
        <w:t>Note:</w:t>
      </w:r>
      <w:r w:rsidR="001312EF">
        <w:t xml:space="preserve"> </w:t>
      </w:r>
      <w:r w:rsidR="006B5387" w:rsidRPr="006B5387">
        <w:t xml:space="preserve">If the statement is always </w:t>
      </w:r>
      <w:r w:rsidR="006B5387" w:rsidRPr="006B5387">
        <w:rPr>
          <w:rFonts w:ascii="Consolas" w:hAnsi="Consolas" w:cs="Consolas"/>
        </w:rPr>
        <w:t>True</w:t>
      </w:r>
      <w:r w:rsidR="006B5387">
        <w:t>, a while loop will run forever</w:t>
      </w:r>
      <w:r w:rsidR="00F96DEE" w:rsidRPr="00F96DEE">
        <w:rPr>
          <w:rFonts w:cs="Consolas"/>
        </w:rPr>
        <w:t>.</w:t>
      </w:r>
    </w:p>
    <w:p w14:paraId="4FCCAD53" w14:textId="0B54AB10" w:rsidR="00DE02FD" w:rsidRDefault="00DE02FD" w:rsidP="00DE02FD">
      <w:pPr>
        <w:pStyle w:val="ListParagraph"/>
        <w:numPr>
          <w:ilvl w:val="0"/>
          <w:numId w:val="16"/>
        </w:numPr>
      </w:pPr>
      <w:r>
        <w:t>Functions</w:t>
      </w:r>
    </w:p>
    <w:p w14:paraId="7A222790" w14:textId="5557EB03" w:rsidR="00DE02FD" w:rsidRDefault="00DE02FD" w:rsidP="00DE02FD">
      <w:pPr>
        <w:pStyle w:val="ListParagraph"/>
        <w:numPr>
          <w:ilvl w:val="1"/>
          <w:numId w:val="16"/>
        </w:numPr>
      </w:pPr>
      <w:r>
        <w:t>Defining functions provides a way to reuse pieces of code</w:t>
      </w:r>
      <w:r w:rsidR="00F96DEE" w:rsidRPr="00F96DEE">
        <w:rPr>
          <w:rFonts w:cs="Consolas"/>
        </w:rPr>
        <w:t>.</w:t>
      </w:r>
    </w:p>
    <w:p w14:paraId="4A333FEE" w14:textId="735EC7A1" w:rsidR="00DE02FD" w:rsidRDefault="00DE02FD" w:rsidP="00DE02FD">
      <w:pPr>
        <w:pStyle w:val="ListParagraph"/>
        <w:numPr>
          <w:ilvl w:val="1"/>
          <w:numId w:val="16"/>
        </w:numPr>
      </w:pPr>
      <w:r>
        <w:t>Functions act as a “pipe”: they take arguments (data), act on them, and return a result</w:t>
      </w:r>
      <w:r w:rsidR="00DF2C0C" w:rsidRPr="00F96DEE">
        <w:rPr>
          <w:rFonts w:cs="Consolas"/>
        </w:rPr>
        <w:t>.</w:t>
      </w:r>
    </w:p>
    <w:p w14:paraId="73DFCDF6" w14:textId="6750EED9" w:rsidR="002815A1" w:rsidRDefault="000172C5" w:rsidP="00DE02FD">
      <w:pPr>
        <w:pStyle w:val="ListParagraph"/>
        <w:numPr>
          <w:ilvl w:val="1"/>
          <w:numId w:val="16"/>
        </w:numPr>
      </w:pPr>
      <w:r w:rsidRPr="000172C5">
        <w:rPr>
          <w:b/>
        </w:rPr>
        <w:t>Note:</w:t>
      </w:r>
      <w:r>
        <w:rPr>
          <w:b/>
        </w:rPr>
        <w:t xml:space="preserve"> </w:t>
      </w:r>
      <w:r w:rsidR="002815A1">
        <w:t>Data are passed to functions “by reference</w:t>
      </w:r>
      <w:r w:rsidR="00F96DEE">
        <w:t>.</w:t>
      </w:r>
      <w:r w:rsidR="002815A1">
        <w:t>”</w:t>
      </w:r>
      <w:r w:rsidR="00F96DEE">
        <w:t xml:space="preserve"> C</w:t>
      </w:r>
      <w:r w:rsidR="002815A1">
        <w:t>ollection data (e.g. lists) passed to a function can be permanently changed by the actions of the function</w:t>
      </w:r>
      <w:r w:rsidR="00F96DEE">
        <w:t>.</w:t>
      </w:r>
    </w:p>
    <w:p w14:paraId="22DF58B9" w14:textId="161D537E" w:rsidR="00DE02FD" w:rsidRDefault="00DE02FD" w:rsidP="00DE02FD">
      <w:pPr>
        <w:pStyle w:val="ListParagraph"/>
        <w:numPr>
          <w:ilvl w:val="1"/>
          <w:numId w:val="16"/>
        </w:numPr>
      </w:pPr>
      <w:r>
        <w:t>Keyword arguments provide defaults to a function that can be overridden</w:t>
      </w:r>
      <w:r w:rsidR="00DF2C0C" w:rsidRPr="00F96DEE">
        <w:rPr>
          <w:rFonts w:cs="Consolas"/>
        </w:rPr>
        <w:t>.</w:t>
      </w:r>
    </w:p>
    <w:p w14:paraId="0E00CE60" w14:textId="7004F9C5" w:rsidR="002127DC" w:rsidRDefault="00133E06" w:rsidP="002127DC">
      <w:pPr>
        <w:pStyle w:val="Heading1"/>
      </w:pPr>
      <w:r>
        <w:t>Suggested textbook reading</w:t>
      </w:r>
    </w:p>
    <w:p w14:paraId="2177C3DE" w14:textId="27DFD2E8" w:rsidR="00133E06" w:rsidRDefault="006B5387" w:rsidP="008052BF">
      <w:pPr>
        <w:pStyle w:val="ListParagraph"/>
        <w:numPr>
          <w:ilvl w:val="0"/>
          <w:numId w:val="15"/>
        </w:numPr>
        <w:spacing w:after="0"/>
      </w:pPr>
      <w:r>
        <w:t>Haddock &amp; Dunn, Chapter 7</w:t>
      </w:r>
    </w:p>
    <w:p w14:paraId="379D7E4A" w14:textId="0C5A6698" w:rsidR="006B5387" w:rsidRDefault="006B5387" w:rsidP="006B5387">
      <w:pPr>
        <w:pStyle w:val="ListParagraph"/>
        <w:numPr>
          <w:ilvl w:val="0"/>
          <w:numId w:val="15"/>
        </w:numPr>
        <w:spacing w:after="0"/>
      </w:pPr>
      <w:r>
        <w:t>Haddock &amp; Dunn, Chapter 9</w:t>
      </w:r>
    </w:p>
    <w:p w14:paraId="6B3C99D5" w14:textId="110B2630" w:rsidR="0056265D" w:rsidRPr="0056265D" w:rsidRDefault="0056265D" w:rsidP="006B5387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6265D">
        <w:rPr>
          <w:b/>
        </w:rPr>
        <w:t xml:space="preserve">Note: </w:t>
      </w:r>
      <w:r>
        <w:t>Haddock &amp; Dunn</w:t>
      </w:r>
      <w:r>
        <w:t xml:space="preserve"> introduce </w:t>
      </w:r>
      <w:r w:rsidR="00FF34FC">
        <w:t>Python f</w:t>
      </w:r>
      <w:r>
        <w:t>unctions in Chapter 10</w:t>
      </w:r>
      <w:r w:rsidR="00FF34FC">
        <w:t xml:space="preserve"> (</w:t>
      </w:r>
      <w:r>
        <w:t>p. 188-92</w:t>
      </w:r>
      <w:r w:rsidR="00FF34FC">
        <w:t xml:space="preserve">), </w:t>
      </w:r>
      <w:r>
        <w:t>but the</w:t>
      </w:r>
      <w:r w:rsidR="00FF34FC">
        <w:t>ir</w:t>
      </w:r>
      <w:r>
        <w:t xml:space="preserve"> examples draw on material that we won’t see until later</w:t>
      </w:r>
      <w:r w:rsidR="007C2A4B">
        <w:t xml:space="preserve"> in this course.</w:t>
      </w:r>
    </w:p>
    <w:sectPr w:rsidR="0056265D" w:rsidRPr="0056265D" w:rsidSect="00B65E69"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F96DEE" w:rsidRDefault="00F96DEE">
      <w:r>
        <w:separator/>
      </w:r>
    </w:p>
  </w:endnote>
  <w:endnote w:type="continuationSeparator" w:id="0">
    <w:p w14:paraId="142E2F22" w14:textId="77777777" w:rsidR="00F96DEE" w:rsidRDefault="00F9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F96DEE" w:rsidRDefault="00F96DEE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F96DEE" w:rsidRDefault="00F96DEE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F96DEE" w:rsidRPr="00171224" w:rsidRDefault="00F96DEE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F96DEE" w:rsidRDefault="00F96DEE">
      <w:r>
        <w:separator/>
      </w:r>
    </w:p>
  </w:footnote>
  <w:footnote w:type="continuationSeparator" w:id="0">
    <w:p w14:paraId="7776DE3A" w14:textId="77777777" w:rsidR="00F96DEE" w:rsidRDefault="00F9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668B"/>
    <w:rsid w:val="00056EEA"/>
    <w:rsid w:val="00064773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A141D"/>
    <w:rsid w:val="002A6C54"/>
    <w:rsid w:val="002B0817"/>
    <w:rsid w:val="002C152D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5EAD"/>
    <w:rsid w:val="003C20AE"/>
    <w:rsid w:val="003C645F"/>
    <w:rsid w:val="003C740C"/>
    <w:rsid w:val="003D2A65"/>
    <w:rsid w:val="003D601C"/>
    <w:rsid w:val="003F1C2E"/>
    <w:rsid w:val="00402FF6"/>
    <w:rsid w:val="00404D59"/>
    <w:rsid w:val="00417B6D"/>
    <w:rsid w:val="00450C00"/>
    <w:rsid w:val="00453DD3"/>
    <w:rsid w:val="00464BCA"/>
    <w:rsid w:val="004712AC"/>
    <w:rsid w:val="004A2ECE"/>
    <w:rsid w:val="004C3E5D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265D"/>
    <w:rsid w:val="005635C9"/>
    <w:rsid w:val="00572551"/>
    <w:rsid w:val="00572C7C"/>
    <w:rsid w:val="00574100"/>
    <w:rsid w:val="005760DF"/>
    <w:rsid w:val="005B1529"/>
    <w:rsid w:val="005B6D0C"/>
    <w:rsid w:val="005B7B30"/>
    <w:rsid w:val="005C115E"/>
    <w:rsid w:val="005C4B6E"/>
    <w:rsid w:val="005C77D3"/>
    <w:rsid w:val="005F54EA"/>
    <w:rsid w:val="006110A8"/>
    <w:rsid w:val="00614C45"/>
    <w:rsid w:val="0062286A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D1169"/>
    <w:rsid w:val="007D3790"/>
    <w:rsid w:val="007E7D9E"/>
    <w:rsid w:val="007F184F"/>
    <w:rsid w:val="007F6FBF"/>
    <w:rsid w:val="00802DCC"/>
    <w:rsid w:val="008052BF"/>
    <w:rsid w:val="008148CD"/>
    <w:rsid w:val="00825671"/>
    <w:rsid w:val="00825E05"/>
    <w:rsid w:val="00832659"/>
    <w:rsid w:val="00833F42"/>
    <w:rsid w:val="008350A1"/>
    <w:rsid w:val="00835754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E134D"/>
    <w:rsid w:val="008F3C22"/>
    <w:rsid w:val="00911598"/>
    <w:rsid w:val="00934C2D"/>
    <w:rsid w:val="00943C16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66809"/>
    <w:rsid w:val="00B77C1B"/>
    <w:rsid w:val="00BA49E5"/>
    <w:rsid w:val="00BA56A4"/>
    <w:rsid w:val="00BB5E63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2725"/>
    <w:rsid w:val="00C62D2F"/>
    <w:rsid w:val="00C635A9"/>
    <w:rsid w:val="00CA0FF9"/>
    <w:rsid w:val="00CA1A3E"/>
    <w:rsid w:val="00CA25AC"/>
    <w:rsid w:val="00CB142A"/>
    <w:rsid w:val="00CB679E"/>
    <w:rsid w:val="00CC0911"/>
    <w:rsid w:val="00CC22E1"/>
    <w:rsid w:val="00CC3416"/>
    <w:rsid w:val="00CE0C40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A22B5"/>
    <w:rsid w:val="00DB0218"/>
    <w:rsid w:val="00DB3209"/>
    <w:rsid w:val="00DC1F1C"/>
    <w:rsid w:val="00DC3D2D"/>
    <w:rsid w:val="00DD1CD0"/>
    <w:rsid w:val="00DD7BCA"/>
    <w:rsid w:val="00DE02FD"/>
    <w:rsid w:val="00DF2C0C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83ABC"/>
    <w:rsid w:val="00F963C6"/>
    <w:rsid w:val="00F96DEE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AAC8-AF80-4C60-AF42-0127A8C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75</cp:revision>
  <dcterms:created xsi:type="dcterms:W3CDTF">2011-01-15T23:01:00Z</dcterms:created>
  <dcterms:modified xsi:type="dcterms:W3CDTF">2017-02-08T19:16:00Z</dcterms:modified>
</cp:coreProperties>
</file>